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5245735</wp:posOffset>
            </wp:positionV>
            <wp:extent cx="3284220" cy="2192020"/>
            <wp:effectExtent l="285750" t="419100" r="354330" b="551180"/>
            <wp:wrapSquare wrapText="bothSides"/>
            <wp:docPr id="9" name="Bild 5" descr="Geldscheine, Euro, Banknoten, Papierg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3284220" cy="2192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-342856</wp:posOffset>
            </wp:positionH>
            <wp:positionV relativeFrom="paragraph">
              <wp:posOffset>5048228</wp:posOffset>
            </wp:positionV>
            <wp:extent cx="3101975" cy="2068195"/>
            <wp:effectExtent l="323850" t="323850" r="365125" b="332105"/>
            <wp:wrapSquare wrapText="bothSides"/>
            <wp:docPr id="1" name="Grafik 1" descr="Ein Bild, das Himmel, draußen, Natur, Ber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Himmel, draußen, Natur, Ber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068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558341</wp:posOffset>
            </wp:positionV>
            <wp:extent cx="3114675" cy="2076450"/>
            <wp:effectExtent l="323850" t="323850" r="371475" b="323850"/>
            <wp:wrapSquare wrapText="bothSides"/>
            <wp:docPr id="3" name="Grafik 3" descr="Ein Bild, das Nad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Nadel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101857</wp:posOffset>
            </wp:positionH>
            <wp:positionV relativeFrom="paragraph">
              <wp:posOffset>2414270</wp:posOffset>
            </wp:positionV>
            <wp:extent cx="3660140" cy="2438400"/>
            <wp:effectExtent l="342900" t="361950" r="416560" b="361950"/>
            <wp:wrapSquare wrapText="bothSides"/>
            <wp:docPr id="2" name="Grafik 2" descr="Ein Bild, das Wasser, draußen, Boot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Wasser, draußen, Boot, Himmel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456902</wp:posOffset>
            </wp:positionH>
            <wp:positionV relativeFrom="paragraph">
              <wp:posOffset>505609</wp:posOffset>
            </wp:positionV>
            <wp:extent cx="2727960" cy="2047240"/>
            <wp:effectExtent l="209550" t="228600" r="281940" b="314960"/>
            <wp:wrapSquare wrapText="bothSides"/>
            <wp:docPr id="6" name="Bild 6" descr="Ampel, Green, Licht, Grünes Licht, Unterzeich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6" descr="Ampel, Green, Licht, Grünes Licht, Unterzeichn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0337">
                      <a:off x="0" y="0"/>
                      <a:ext cx="2727960" cy="2047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single"/>
        </w:rPr>
        <w:t>Bilder zum Begriff Freiheit</w:t>
      </w:r>
    </w:p>
    <w:p>
      <w:r>
        <w:rPr>
          <w:noProof/>
        </w:rPr>
        <mc:AlternateContent>
          <mc:Choice Requires="wps">
            <w:drawing>
              <wp:anchor distT="91440" distB="91440" distL="114300" distR="114300" simplePos="0" relativeHeight="251652608" behindDoc="0" locked="0" layoutInCell="1" allowOverlap="1">
                <wp:simplePos x="0" y="0"/>
                <wp:positionH relativeFrom="margin">
                  <wp:posOffset>-621424</wp:posOffset>
                </wp:positionH>
                <wp:positionV relativeFrom="paragraph">
                  <wp:posOffset>4797950</wp:posOffset>
                </wp:positionV>
                <wp:extent cx="6885940" cy="1607820"/>
                <wp:effectExtent l="0" t="0" r="0" b="0"/>
                <wp:wrapNone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940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>
                                <w:top w:val="single" w:sz="36" w:space="1" w:color="000000" w:themeColor="text1"/>
                                <w:bottom w:val="single" w:sz="18" w:space="6" w:color="FABF8F" w:themeColor="accent6" w:themeTint="99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Aufgaben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rPr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7"/>
                                <w:szCs w:val="27"/>
                              </w:rPr>
                              <w:t>Betrachte die Bilder. Überlege: Welcher Aspekt von Freiheit könnte jeweils gemeint sein? Welche Überschrift könnte zum Bild passen?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rPr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Wähle das Bild aus, das für dich am besten zum Thema Freiheit passt und begründe deine Wahl. </w:t>
                            </w:r>
                          </w:p>
                          <w:p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rPr>
                                <w:rStyle w:val="Platzhalt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8.95pt;margin-top:377.8pt;width:542.2pt;height:126.6pt;z-index:2516526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" filled="f" stroked="f">
                <v:textbox>
                  <w:txbxContent>
                    <w:p>
                      <w:pPr>
                        <w:pBdr>
                          <w:top w:val="single" w:sz="36" w:space="1" w:color="000000" w:themeColor="text1"/>
                          <w:bottom w:val="single" w:sz="18" w:space="6" w:color="FABF8F" w:themeColor="accent6" w:themeTint="99"/>
                        </w:pBd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Aufgaben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rPr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color w:val="404040" w:themeColor="text1" w:themeTint="BF"/>
                          <w:sz w:val="27"/>
                          <w:szCs w:val="27"/>
                        </w:rPr>
                        <w:t>Betrachte die Bilder. Überlege: Welcher Aspekt von Freiheit könnte jeweils gemeint sein? Welche Überschrift könnte zum Bild passen?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rPr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color w:val="404040" w:themeColor="text1" w:themeTint="BF"/>
                          <w:sz w:val="27"/>
                          <w:szCs w:val="27"/>
                        </w:rPr>
                        <w:t xml:space="preserve">Wähle das Bild aus, das für dich am besten zum Thema Freiheit passt und begründe deine Wahl. </w:t>
                      </w:r>
                    </w:p>
                    <w:p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rPr>
                          <w:rStyle w:val="Platzhaltertext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/>
    <w:p>
      <w:pPr>
        <w:rPr>
          <w:noProof/>
        </w:rPr>
      </w:pPr>
      <w:r>
        <w:rPr>
          <w:noProof/>
        </w:rPr>
        <w:t xml:space="preserve">   </w:t>
      </w:r>
    </w:p>
    <w:sectPr>
      <w:headerReference w:type="default" r:id="rId13"/>
      <w:footerReference w:type="default" r:id="rId14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rPr>
        <w:sz w:val="20"/>
        <w:szCs w:val="20"/>
      </w:rPr>
    </w:pPr>
    <w:r>
      <w:rPr>
        <w:sz w:val="20"/>
        <w:szCs w:val="20"/>
      </w:rPr>
      <w:t>Bildquelle: pixab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rPr>
        <w:color w:val="1F497D" w:themeColor="text2"/>
        <w:sz w:val="18"/>
        <w:szCs w:val="18"/>
      </w:rPr>
    </w:pPr>
    <w:r>
      <w:rPr>
        <w:i/>
        <w:iCs/>
        <w:noProof/>
        <w:color w:val="1F497D" w:themeColor="text2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-268605</wp:posOffset>
          </wp:positionV>
          <wp:extent cx="1317625" cy="533400"/>
          <wp:effectExtent l="0" t="0" r="0" b="0"/>
          <wp:wrapThrough wrapText="bothSides">
            <wp:wrapPolygon edited="0">
              <wp:start x="0" y="0"/>
              <wp:lineTo x="0" y="20829"/>
              <wp:lineTo x="21236" y="20829"/>
              <wp:lineTo x="21236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="Arial"/>
        <w:color w:val="F79646" w:themeColor="accent6"/>
        <w:sz w:val="20"/>
        <w:szCs w:val="20"/>
      </w:rPr>
      <w:t>Basismodul 1: „Ich bin so frei...“, aber was ist Freiheit überhaupt? – BM 1.2</w:t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4B9E"/>
    <w:multiLevelType w:val="hybridMultilevel"/>
    <w:tmpl w:val="957C528C"/>
    <w:lvl w:ilvl="0" w:tplc="F522C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24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B508F1B-DD79-400C-BCCE-3864888D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7FDB-FE1A-42FA-B016-97780CF8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mische Evangelische Kirche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Riebesehl</dc:creator>
  <cp:keywords/>
  <dc:description/>
  <cp:lastModifiedBy>Dirk von Jutrczenka</cp:lastModifiedBy>
  <cp:revision>3</cp:revision>
  <cp:lastPrinted>2022-07-06T14:33:00Z</cp:lastPrinted>
  <dcterms:created xsi:type="dcterms:W3CDTF">2022-06-28T11:55:00Z</dcterms:created>
  <dcterms:modified xsi:type="dcterms:W3CDTF">2022-07-06T14:41:00Z</dcterms:modified>
</cp:coreProperties>
</file>